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13292423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9189E">
        <w:rPr>
          <w:rFonts w:ascii="Times New Roman" w:hAnsi="Times New Roman" w:cs="Times New Roman"/>
          <w:b/>
          <w:sz w:val="24"/>
          <w:szCs w:val="24"/>
        </w:rPr>
        <w:t>46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392C835" w:rsidR="00B858CF" w:rsidRDefault="0059189E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17DB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D89C3B8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17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B622ED5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189E">
        <w:rPr>
          <w:rFonts w:ascii="Times New Roman" w:hAnsi="Times New Roman" w:cs="Times New Roman"/>
          <w:b/>
          <w:sz w:val="24"/>
          <w:szCs w:val="24"/>
        </w:rPr>
        <w:t>Акт №459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9E">
        <w:rPr>
          <w:rFonts w:ascii="Times New Roman" w:hAnsi="Times New Roman" w:cs="Times New Roman"/>
          <w:b/>
          <w:sz w:val="24"/>
          <w:szCs w:val="24"/>
        </w:rPr>
        <w:t>от 21.07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59189E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59189E">
        <w:rPr>
          <w:rFonts w:ascii="Times New Roman" w:hAnsi="Times New Roman" w:cs="Times New Roman"/>
          <w:sz w:val="24"/>
          <w:szCs w:val="24"/>
        </w:rPr>
        <w:t>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4DBBCC2B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189E">
        <w:rPr>
          <w:rFonts w:ascii="Times New Roman" w:hAnsi="Times New Roman" w:cs="Times New Roman"/>
          <w:b/>
          <w:sz w:val="24"/>
          <w:szCs w:val="24"/>
        </w:rPr>
        <w:t>Акт №458 от 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59189E">
        <w:rPr>
          <w:rFonts w:ascii="Times New Roman" w:hAnsi="Times New Roman" w:cs="Times New Roman"/>
          <w:sz w:val="24"/>
          <w:szCs w:val="24"/>
        </w:rPr>
        <w:t>АЙТИ ЭНЕРГО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59189E">
        <w:rPr>
          <w:rFonts w:ascii="Times New Roman" w:hAnsi="Times New Roman" w:cs="Times New Roman"/>
          <w:sz w:val="24"/>
          <w:szCs w:val="24"/>
        </w:rPr>
        <w:t>(ИНН 52560932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2837F3A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189E">
        <w:rPr>
          <w:rFonts w:ascii="Times New Roman" w:hAnsi="Times New Roman" w:cs="Times New Roman"/>
          <w:b/>
          <w:sz w:val="24"/>
          <w:szCs w:val="24"/>
        </w:rPr>
        <w:t>Акт №485 от 25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59189E">
        <w:rPr>
          <w:rFonts w:ascii="Times New Roman" w:hAnsi="Times New Roman" w:cs="Times New Roman"/>
          <w:sz w:val="24"/>
          <w:szCs w:val="24"/>
        </w:rPr>
        <w:t>ЕвродорСтрой</w:t>
      </w:r>
      <w:proofErr w:type="spellEnd"/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59189E">
        <w:rPr>
          <w:rFonts w:ascii="Times New Roman" w:hAnsi="Times New Roman" w:cs="Times New Roman"/>
          <w:sz w:val="24"/>
          <w:szCs w:val="24"/>
        </w:rPr>
        <w:t xml:space="preserve"> (ИНН 525616288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17B8B9B5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189E">
        <w:rPr>
          <w:rFonts w:ascii="Times New Roman" w:hAnsi="Times New Roman" w:cs="Times New Roman"/>
          <w:b/>
          <w:sz w:val="24"/>
          <w:szCs w:val="24"/>
        </w:rPr>
        <w:t>Акт №460 от 21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189E">
        <w:rPr>
          <w:rFonts w:ascii="Times New Roman" w:hAnsi="Times New Roman" w:cs="Times New Roman"/>
          <w:sz w:val="24"/>
          <w:szCs w:val="24"/>
        </w:rPr>
        <w:t>СМУ-3</w:t>
      </w:r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59189E">
        <w:rPr>
          <w:rFonts w:ascii="Times New Roman" w:hAnsi="Times New Roman" w:cs="Times New Roman"/>
          <w:sz w:val="24"/>
          <w:szCs w:val="24"/>
        </w:rPr>
        <w:t>Н 52491376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4B908D5" w14:textId="7C7DA232" w:rsidR="0059189E" w:rsidRDefault="0059189E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РУСМАКС-НН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140118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DFAD3B4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948E1">
        <w:rPr>
          <w:rFonts w:ascii="Times New Roman" w:hAnsi="Times New Roman" w:cs="Times New Roman"/>
          <w:sz w:val="24"/>
          <w:szCs w:val="24"/>
        </w:rPr>
        <w:t>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2D1EC74E" w14:textId="462DF562" w:rsidR="00B14EE4" w:rsidRDefault="00B14EE4" w:rsidP="00B14E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="00823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591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ТИ ЭНЕРГ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9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0932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59189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1D31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2.0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4E1DBCA3" w14:textId="4A2121BD" w:rsidR="001D3187" w:rsidRDefault="001D3187" w:rsidP="001D318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376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6C2B9993" w14:textId="4A1E42AB" w:rsidR="001D3187" w:rsidRDefault="001D3187" w:rsidP="00B14E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МАКС-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03B3DC44" w14:textId="46FDF22A" w:rsidR="00FA5560" w:rsidRDefault="00FA5560" w:rsidP="00FA55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 w:rsidR="001D3187"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D3187"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1D3187">
        <w:rPr>
          <w:rFonts w:ascii="Times New Roman" w:hAnsi="Times New Roman" w:cs="Times New Roman"/>
          <w:b/>
          <w:sz w:val="24"/>
          <w:szCs w:val="24"/>
        </w:rPr>
        <w:t>до 15.08</w:t>
      </w:r>
      <w:r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7522455" w14:textId="46731CD2" w:rsidR="006948E1" w:rsidRPr="009A15F2" w:rsidRDefault="006948E1" w:rsidP="006948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3187">
        <w:rPr>
          <w:rFonts w:ascii="Times New Roman" w:hAnsi="Times New Roman" w:cs="Times New Roman"/>
          <w:sz w:val="24"/>
          <w:szCs w:val="24"/>
        </w:rPr>
        <w:t>2.</w:t>
      </w:r>
      <w:r w:rsidR="001D3187" w:rsidRPr="009A15F2">
        <w:rPr>
          <w:rFonts w:ascii="Times New Roman" w:hAnsi="Times New Roman" w:cs="Times New Roman"/>
          <w:sz w:val="24"/>
          <w:szCs w:val="24"/>
        </w:rPr>
        <w:t xml:space="preserve"> Прекратить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548948A" w14:textId="3A0D82E0" w:rsidR="006948E1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1D3187">
        <w:rPr>
          <w:rFonts w:ascii="Times New Roman" w:hAnsi="Times New Roman" w:cs="Times New Roman"/>
          <w:sz w:val="24"/>
          <w:szCs w:val="24"/>
        </w:rPr>
        <w:t>ЕвродорСтрой</w:t>
      </w:r>
      <w:proofErr w:type="spellEnd"/>
      <w:r w:rsidR="001D3187">
        <w:rPr>
          <w:rFonts w:ascii="Times New Roman" w:hAnsi="Times New Roman" w:cs="Times New Roman"/>
          <w:sz w:val="24"/>
          <w:szCs w:val="24"/>
        </w:rPr>
        <w:t>» (ИНН 5256162881</w:t>
      </w: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7763CD" w14:textId="77777777" w:rsidR="006948E1" w:rsidRPr="009A15F2" w:rsidRDefault="006948E1" w:rsidP="006948E1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3C7800" w14:textId="77777777" w:rsidR="006948E1" w:rsidRPr="009A15F2" w:rsidRDefault="006948E1" w:rsidP="006948E1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9D4919B" w14:textId="77777777" w:rsidR="006948E1" w:rsidRPr="009A15F2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AE2E005" w14:textId="77777777" w:rsidR="006948E1" w:rsidRPr="009A15F2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8EB31" w14:textId="77777777" w:rsidR="006948E1" w:rsidRDefault="006948E1" w:rsidP="0069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37C2AA3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187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189E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48E1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17DBC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4CF4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CF62-CE88-4D98-9F96-4DBEA0D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5-26T10:11:00Z</cp:lastPrinted>
  <dcterms:created xsi:type="dcterms:W3CDTF">2022-07-27T09:08:00Z</dcterms:created>
  <dcterms:modified xsi:type="dcterms:W3CDTF">2022-07-27T09:08:00Z</dcterms:modified>
</cp:coreProperties>
</file>